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E06EC" w14:textId="7FBCCB95" w:rsidR="00164C83" w:rsidRPr="003F37DB" w:rsidRDefault="00164C83" w:rsidP="00164C83">
      <w:pPr>
        <w:pStyle w:val="03Felsorols1szint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DB">
        <w:rPr>
          <w:rFonts w:ascii="Times New Roman" w:hAnsi="Times New Roman" w:cs="Times New Roman"/>
          <w:b/>
          <w:sz w:val="24"/>
          <w:szCs w:val="24"/>
        </w:rPr>
        <w:t>Ajka Város Önkormányzat</w:t>
      </w:r>
      <w:r w:rsidR="003F37DB" w:rsidRPr="003F37DB">
        <w:rPr>
          <w:rFonts w:ascii="Times New Roman" w:hAnsi="Times New Roman" w:cs="Times New Roman"/>
          <w:b/>
          <w:sz w:val="24"/>
          <w:szCs w:val="24"/>
        </w:rPr>
        <w:t>a</w:t>
      </w:r>
      <w:r w:rsidRPr="003F37DB">
        <w:rPr>
          <w:rFonts w:ascii="Times New Roman" w:hAnsi="Times New Roman" w:cs="Times New Roman"/>
          <w:b/>
          <w:sz w:val="24"/>
          <w:szCs w:val="24"/>
        </w:rPr>
        <w:t xml:space="preserve"> Képviselő-testületének</w:t>
      </w:r>
      <w:r w:rsidR="003F37DB" w:rsidRPr="003F37DB">
        <w:rPr>
          <w:rFonts w:ascii="Times New Roman" w:hAnsi="Times New Roman" w:cs="Times New Roman"/>
          <w:b/>
          <w:sz w:val="24"/>
          <w:szCs w:val="24"/>
        </w:rPr>
        <w:t xml:space="preserve"> a változtatási tilalom elrendeléséről szóló </w:t>
      </w:r>
      <w:r w:rsidR="00971A66">
        <w:rPr>
          <w:rFonts w:ascii="Times New Roman" w:hAnsi="Times New Roman" w:cs="Times New Roman"/>
          <w:b/>
          <w:sz w:val="24"/>
          <w:szCs w:val="24"/>
        </w:rPr>
        <w:t>20</w:t>
      </w:r>
      <w:r w:rsidR="003F37DB" w:rsidRPr="003F37DB">
        <w:rPr>
          <w:rFonts w:ascii="Times New Roman" w:hAnsi="Times New Roman" w:cs="Times New Roman"/>
          <w:b/>
          <w:sz w:val="24"/>
          <w:szCs w:val="24"/>
        </w:rPr>
        <w:t>/2021.(</w:t>
      </w:r>
      <w:r w:rsidR="002C2564">
        <w:rPr>
          <w:rFonts w:ascii="Times New Roman" w:hAnsi="Times New Roman" w:cs="Times New Roman"/>
          <w:b/>
          <w:sz w:val="24"/>
          <w:szCs w:val="24"/>
        </w:rPr>
        <w:t>IX</w:t>
      </w:r>
      <w:r w:rsidR="00971A66">
        <w:rPr>
          <w:rFonts w:ascii="Times New Roman" w:hAnsi="Times New Roman" w:cs="Times New Roman"/>
          <w:b/>
          <w:sz w:val="24"/>
          <w:szCs w:val="24"/>
        </w:rPr>
        <w:t>.28</w:t>
      </w:r>
      <w:r w:rsidR="002C2564">
        <w:rPr>
          <w:rFonts w:ascii="Times New Roman" w:hAnsi="Times New Roman" w:cs="Times New Roman"/>
          <w:b/>
          <w:sz w:val="24"/>
          <w:szCs w:val="24"/>
        </w:rPr>
        <w:t>.</w:t>
      </w:r>
      <w:r w:rsidR="003F37DB" w:rsidRPr="003F37DB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14:paraId="03AC5638" w14:textId="77777777" w:rsidR="003F37DB" w:rsidRPr="003F37DB" w:rsidRDefault="003F37DB" w:rsidP="00164C83">
      <w:pPr>
        <w:pStyle w:val="03Felsorols1szin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05744497" w14:textId="77777777" w:rsidR="003F37DB" w:rsidRPr="003F37DB" w:rsidRDefault="003F37DB" w:rsidP="003F37DB">
      <w:pPr>
        <w:pStyle w:val="03Felsorols1szin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37DB">
        <w:rPr>
          <w:rFonts w:ascii="Times New Roman" w:hAnsi="Times New Roman" w:cs="Times New Roman"/>
          <w:sz w:val="24"/>
          <w:szCs w:val="24"/>
        </w:rPr>
        <w:t>Ajka Város Önkormányzatának Képviselő-testülete az épített környezet alakításáról és védelméről szóló 1997. évi LXXVIII. törvény 21. § (1) bekezdésében kapott felhatalmazás alapján, az Alaptörvény 32. cikk (1) bekezdés a) pontjában, Magyarország helyi önkormányzatairól szóló 2011. évi CLXXXIX. törvény 13. § (1) bekezdés 1. pontjában meghatározott feladatkörében eljárva, a következőt rendeli el:</w:t>
      </w:r>
    </w:p>
    <w:p w14:paraId="587808B4" w14:textId="77777777" w:rsidR="00164C83" w:rsidRPr="003F37DB" w:rsidRDefault="00164C83" w:rsidP="00881C07">
      <w:pPr>
        <w:pStyle w:val="NormlWeb"/>
        <w:spacing w:before="0" w:beforeAutospacing="0" w:after="0" w:afterAutospacing="0"/>
        <w:jc w:val="both"/>
      </w:pPr>
      <w:bookmarkStart w:id="0" w:name="_GoBack"/>
      <w:bookmarkEnd w:id="0"/>
    </w:p>
    <w:p w14:paraId="0FF2D5E8" w14:textId="77777777" w:rsidR="00164C83" w:rsidRPr="003F37DB" w:rsidRDefault="00164C83" w:rsidP="002A3E9C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</w:pPr>
      <w:r w:rsidRPr="003F37DB">
        <w:t xml:space="preserve">§ (1) Ajka Város Önkormányzatának Képviselő-testülete változtatási tilalmat rendel el Ajka város Helyi Építési Szabályzatáról szóló </w:t>
      </w:r>
      <w:r w:rsidR="00881C07" w:rsidRPr="003F37DB">
        <w:t xml:space="preserve">11/2001. (VII.02.) </w:t>
      </w:r>
      <w:r w:rsidRPr="003F37DB">
        <w:t xml:space="preserve">önkormányzati rendelet (a továbbiakban: HÉSZ) </w:t>
      </w:r>
      <w:r w:rsidR="00881C07" w:rsidRPr="003F37DB">
        <w:t xml:space="preserve">Ajka 2906. hrsz. alatti ingatlant érintő </w:t>
      </w:r>
      <w:r w:rsidRPr="003F37DB">
        <w:t>módosításának hatálybalépéséig.</w:t>
      </w:r>
    </w:p>
    <w:p w14:paraId="7204EA10" w14:textId="77777777" w:rsidR="00164C83" w:rsidRPr="003F37DB" w:rsidRDefault="00164C83" w:rsidP="00164C83">
      <w:pPr>
        <w:pStyle w:val="NormlWeb"/>
        <w:spacing w:before="0" w:beforeAutospacing="0" w:after="0" w:afterAutospacing="0"/>
        <w:jc w:val="both"/>
      </w:pPr>
    </w:p>
    <w:p w14:paraId="41945E46" w14:textId="77777777" w:rsidR="00164C83" w:rsidRPr="003F37DB" w:rsidRDefault="00164C83" w:rsidP="00164C83">
      <w:pPr>
        <w:pStyle w:val="Nincstrkz"/>
        <w:ind w:left="4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F37DB">
        <w:rPr>
          <w:rFonts w:ascii="Times New Roman" w:hAnsi="Times New Roman"/>
          <w:sz w:val="24"/>
          <w:szCs w:val="24"/>
        </w:rPr>
        <w:t xml:space="preserve"> (2) </w:t>
      </w:r>
      <w:r w:rsidRPr="003F37DB">
        <w:rPr>
          <w:rFonts w:ascii="Times New Roman" w:hAnsi="Times New Roman"/>
          <w:sz w:val="24"/>
          <w:szCs w:val="24"/>
          <w:lang w:eastAsia="hu-HU"/>
        </w:rPr>
        <w:t>A rendelet hatálya Ajka belterület 2906 hrsz-ú telkére terjed ki.</w:t>
      </w:r>
    </w:p>
    <w:p w14:paraId="73F18402" w14:textId="77777777" w:rsidR="00164C83" w:rsidRPr="003F37DB" w:rsidRDefault="00164C83" w:rsidP="00164C83">
      <w:pPr>
        <w:pStyle w:val="NormlWeb"/>
        <w:spacing w:before="0" w:beforeAutospacing="0" w:after="0" w:afterAutospacing="0"/>
        <w:jc w:val="both"/>
      </w:pPr>
    </w:p>
    <w:p w14:paraId="1362461A" w14:textId="77777777" w:rsidR="00164C83" w:rsidRPr="003F37DB" w:rsidRDefault="00164C83" w:rsidP="00164C83">
      <w:pPr>
        <w:pStyle w:val="NormlWeb"/>
        <w:spacing w:before="0" w:beforeAutospacing="0" w:after="0" w:afterAutospacing="0"/>
        <w:ind w:left="720"/>
        <w:jc w:val="both"/>
      </w:pPr>
    </w:p>
    <w:p w14:paraId="3C281336" w14:textId="77777777" w:rsidR="00164C83" w:rsidRPr="003F37DB" w:rsidRDefault="00164C83" w:rsidP="002A3E9C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</w:pPr>
      <w:r w:rsidRPr="003F37DB">
        <w:t>§  E rendelet a kihirdetés napján hatályba lép.</w:t>
      </w:r>
    </w:p>
    <w:p w14:paraId="6875C832" w14:textId="77777777" w:rsidR="00164C83" w:rsidRPr="003F37DB" w:rsidRDefault="00164C83" w:rsidP="00164C83">
      <w:pPr>
        <w:pStyle w:val="NormlWeb"/>
        <w:spacing w:before="0" w:beforeAutospacing="0" w:after="0" w:afterAutospacing="0"/>
        <w:jc w:val="both"/>
      </w:pPr>
    </w:p>
    <w:p w14:paraId="098E0E3E" w14:textId="77777777" w:rsidR="00881C07" w:rsidRPr="003F37DB" w:rsidRDefault="00881C07" w:rsidP="00881C07">
      <w:pPr>
        <w:rPr>
          <w:rFonts w:ascii="Times New Roman" w:hAnsi="Times New Roman"/>
          <w:sz w:val="24"/>
          <w:szCs w:val="24"/>
        </w:rPr>
      </w:pPr>
      <w:r w:rsidRPr="003F37DB">
        <w:rPr>
          <w:rFonts w:ascii="Times New Roman" w:hAnsi="Times New Roman"/>
          <w:sz w:val="24"/>
          <w:szCs w:val="24"/>
        </w:rPr>
        <w:t>Kihirdetés napja: 2021. szeptember 28.</w:t>
      </w:r>
    </w:p>
    <w:p w14:paraId="29C51F77" w14:textId="77777777" w:rsidR="00881C07" w:rsidRPr="003F37DB" w:rsidRDefault="00881C07" w:rsidP="00881C07">
      <w:pPr>
        <w:rPr>
          <w:rFonts w:ascii="Times New Roman" w:hAnsi="Times New Roman"/>
          <w:sz w:val="24"/>
          <w:szCs w:val="24"/>
        </w:rPr>
      </w:pPr>
    </w:p>
    <w:p w14:paraId="0A54E1E3" w14:textId="77777777" w:rsidR="00C223CE" w:rsidRPr="003F37DB" w:rsidRDefault="00C223CE" w:rsidP="00881C07">
      <w:pPr>
        <w:rPr>
          <w:rFonts w:ascii="Times New Roman" w:hAnsi="Times New Roman"/>
          <w:sz w:val="24"/>
          <w:szCs w:val="24"/>
        </w:rPr>
      </w:pPr>
    </w:p>
    <w:p w14:paraId="756A8A24" w14:textId="77777777" w:rsidR="00881C07" w:rsidRPr="003F37DB" w:rsidRDefault="00881C07" w:rsidP="00881C07">
      <w:pPr>
        <w:tabs>
          <w:tab w:val="center" w:pos="2268"/>
          <w:tab w:val="center" w:pos="6804"/>
        </w:tabs>
        <w:rPr>
          <w:rFonts w:ascii="Times New Roman" w:hAnsi="Times New Roman"/>
          <w:sz w:val="24"/>
          <w:szCs w:val="24"/>
        </w:rPr>
      </w:pPr>
      <w:r w:rsidRPr="003F37DB">
        <w:rPr>
          <w:rFonts w:ascii="Times New Roman" w:hAnsi="Times New Roman"/>
          <w:sz w:val="24"/>
          <w:szCs w:val="24"/>
        </w:rPr>
        <w:tab/>
        <w:t>Schwartz Béla s.k.</w:t>
      </w:r>
      <w:r w:rsidRPr="003F37DB">
        <w:rPr>
          <w:rFonts w:ascii="Times New Roman" w:hAnsi="Times New Roman"/>
          <w:sz w:val="24"/>
          <w:szCs w:val="24"/>
        </w:rPr>
        <w:tab/>
        <w:t>Dr. Jáger László s.k.</w:t>
      </w:r>
    </w:p>
    <w:p w14:paraId="13428EA0" w14:textId="77777777" w:rsidR="00881C07" w:rsidRPr="003F37DB" w:rsidRDefault="00881C07" w:rsidP="00881C07">
      <w:pPr>
        <w:tabs>
          <w:tab w:val="center" w:pos="2268"/>
          <w:tab w:val="center" w:pos="6663"/>
        </w:tabs>
        <w:rPr>
          <w:rFonts w:ascii="Times New Roman" w:hAnsi="Times New Roman"/>
          <w:sz w:val="24"/>
          <w:szCs w:val="24"/>
        </w:rPr>
      </w:pPr>
      <w:r w:rsidRPr="003F37DB">
        <w:rPr>
          <w:rFonts w:ascii="Times New Roman" w:hAnsi="Times New Roman"/>
          <w:sz w:val="24"/>
          <w:szCs w:val="24"/>
        </w:rPr>
        <w:tab/>
        <w:t>polgármester</w:t>
      </w:r>
      <w:r w:rsidRPr="003F37DB">
        <w:rPr>
          <w:rFonts w:ascii="Times New Roman" w:hAnsi="Times New Roman"/>
          <w:sz w:val="24"/>
          <w:szCs w:val="24"/>
        </w:rPr>
        <w:tab/>
        <w:t>jegyző</w:t>
      </w:r>
    </w:p>
    <w:p w14:paraId="7B665A3A" w14:textId="77777777" w:rsidR="00164C83" w:rsidRPr="003F37DB" w:rsidRDefault="00164C83" w:rsidP="00164C83">
      <w:pPr>
        <w:pStyle w:val="NormlWeb"/>
        <w:spacing w:before="0" w:beforeAutospacing="0" w:after="0" w:afterAutospacing="0"/>
        <w:jc w:val="both"/>
      </w:pPr>
    </w:p>
    <w:p w14:paraId="20A05590" w14:textId="77777777" w:rsidR="00164C83" w:rsidRPr="003F37DB" w:rsidRDefault="00164C83" w:rsidP="00164C83">
      <w:pPr>
        <w:pStyle w:val="NormlWeb"/>
        <w:spacing w:before="0" w:beforeAutospacing="0" w:after="0" w:afterAutospacing="0"/>
        <w:jc w:val="both"/>
      </w:pPr>
    </w:p>
    <w:p w14:paraId="41FF3DC5" w14:textId="77777777" w:rsidR="00164C83" w:rsidRPr="003F37DB" w:rsidRDefault="00164C83" w:rsidP="00164C83">
      <w:pPr>
        <w:pStyle w:val="03Felsorols1szin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77F17AD7" w14:textId="77777777" w:rsidR="00164C83" w:rsidRPr="003F37DB" w:rsidRDefault="00164C83" w:rsidP="00F541B8">
      <w:pPr>
        <w:tabs>
          <w:tab w:val="left" w:pos="4253"/>
          <w:tab w:val="left" w:pos="4676"/>
          <w:tab w:val="center" w:pos="6663"/>
        </w:tabs>
        <w:spacing w:line="240" w:lineRule="auto"/>
        <w:ind w:right="1701"/>
        <w:rPr>
          <w:rFonts w:ascii="Times New Roman" w:hAnsi="Times New Roman"/>
          <w:sz w:val="24"/>
          <w:szCs w:val="24"/>
        </w:rPr>
      </w:pPr>
    </w:p>
    <w:p w14:paraId="060286DD" w14:textId="77777777" w:rsidR="00881C07" w:rsidRPr="003F37DB" w:rsidRDefault="00881C07" w:rsidP="00881C07">
      <w:pPr>
        <w:tabs>
          <w:tab w:val="left" w:pos="3828"/>
          <w:tab w:val="left" w:pos="5529"/>
          <w:tab w:val="center" w:pos="6663"/>
        </w:tabs>
        <w:spacing w:line="240" w:lineRule="auto"/>
        <w:ind w:right="1701"/>
        <w:jc w:val="center"/>
        <w:rPr>
          <w:rFonts w:ascii="Times New Roman" w:hAnsi="Times New Roman"/>
          <w:sz w:val="24"/>
          <w:szCs w:val="24"/>
        </w:rPr>
      </w:pPr>
      <w:r w:rsidRPr="003F37DB">
        <w:rPr>
          <w:rFonts w:ascii="Times New Roman" w:hAnsi="Times New Roman"/>
          <w:sz w:val="24"/>
          <w:szCs w:val="24"/>
        </w:rPr>
        <w:t>I N D O K O L Á S</w:t>
      </w:r>
    </w:p>
    <w:p w14:paraId="29FC9066" w14:textId="77777777" w:rsidR="00881C07" w:rsidRPr="003F37DB" w:rsidRDefault="00881C07" w:rsidP="00881C07">
      <w:pPr>
        <w:pStyle w:val="NormlWeb"/>
        <w:spacing w:before="0" w:beforeAutospacing="0" w:after="0" w:afterAutospacing="0"/>
        <w:jc w:val="both"/>
      </w:pPr>
    </w:p>
    <w:p w14:paraId="593C50CD" w14:textId="77777777" w:rsidR="00881C07" w:rsidRPr="003F37DB" w:rsidRDefault="00881C07" w:rsidP="002A3E9C">
      <w:pPr>
        <w:pStyle w:val="NormlWeb"/>
        <w:numPr>
          <w:ilvl w:val="0"/>
          <w:numId w:val="14"/>
        </w:numPr>
        <w:spacing w:before="0" w:beforeAutospacing="0" w:after="0" w:afterAutospacing="0"/>
        <w:jc w:val="both"/>
      </w:pPr>
      <w:r w:rsidRPr="003F37DB">
        <w:t>§ (1) Ajka Város Önkormányzatának Képviselő-testülete változtatási tilal</w:t>
      </w:r>
      <w:r w:rsidR="00C223CE" w:rsidRPr="003F37DB">
        <w:t>mat rendel el</w:t>
      </w:r>
      <w:r w:rsidRPr="003F37DB">
        <w:t xml:space="preserve"> az Ajka 2906. hrsz. alatti ingatlanra.</w:t>
      </w:r>
    </w:p>
    <w:p w14:paraId="79F4A7B4" w14:textId="77777777" w:rsidR="00881C07" w:rsidRPr="003F37DB" w:rsidRDefault="00881C07" w:rsidP="00881C07">
      <w:pPr>
        <w:pStyle w:val="NormlWeb"/>
        <w:spacing w:before="0" w:beforeAutospacing="0" w:after="0" w:afterAutospacing="0"/>
        <w:jc w:val="both"/>
      </w:pPr>
    </w:p>
    <w:p w14:paraId="39D29F6C" w14:textId="77777777" w:rsidR="00881C07" w:rsidRPr="003F37DB" w:rsidRDefault="00881C07" w:rsidP="00881C07">
      <w:pPr>
        <w:pStyle w:val="Nincstrkz"/>
        <w:ind w:left="4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F37DB">
        <w:rPr>
          <w:rFonts w:ascii="Times New Roman" w:hAnsi="Times New Roman"/>
          <w:sz w:val="24"/>
          <w:szCs w:val="24"/>
        </w:rPr>
        <w:t xml:space="preserve"> (2) </w:t>
      </w:r>
      <w:r w:rsidRPr="003F37DB">
        <w:rPr>
          <w:rFonts w:ascii="Times New Roman" w:hAnsi="Times New Roman"/>
          <w:sz w:val="24"/>
          <w:szCs w:val="24"/>
          <w:lang w:eastAsia="hu-HU"/>
        </w:rPr>
        <w:t>A rendelet hatálya Ajka belterület 2906. hrsz-ú telkére terjed ki.</w:t>
      </w:r>
    </w:p>
    <w:p w14:paraId="603AD5F6" w14:textId="77777777" w:rsidR="00881C07" w:rsidRPr="003F37DB" w:rsidRDefault="00881C07" w:rsidP="00881C07">
      <w:pPr>
        <w:pStyle w:val="NormlWeb"/>
        <w:spacing w:before="0" w:beforeAutospacing="0" w:after="0" w:afterAutospacing="0"/>
        <w:ind w:left="720"/>
        <w:jc w:val="both"/>
      </w:pPr>
    </w:p>
    <w:p w14:paraId="4C2F3581" w14:textId="77777777" w:rsidR="00881C07" w:rsidRPr="003F37DB" w:rsidRDefault="00881C07" w:rsidP="00881C07">
      <w:pPr>
        <w:pStyle w:val="NormlWeb"/>
        <w:numPr>
          <w:ilvl w:val="0"/>
          <w:numId w:val="14"/>
        </w:numPr>
        <w:spacing w:before="0" w:beforeAutospacing="0" w:after="0" w:afterAutospacing="0"/>
        <w:jc w:val="both"/>
      </w:pPr>
      <w:r w:rsidRPr="003F37DB">
        <w:t xml:space="preserve">§  </w:t>
      </w:r>
      <w:r w:rsidR="00C223CE" w:rsidRPr="003F37DB">
        <w:t>A</w:t>
      </w:r>
      <w:r w:rsidRPr="003F37DB">
        <w:t xml:space="preserve"> rendelet a </w:t>
      </w:r>
      <w:r w:rsidR="00C223CE" w:rsidRPr="003F37DB">
        <w:t>hatályba lépéséről rendelkezik</w:t>
      </w:r>
      <w:r w:rsidRPr="003F37DB">
        <w:t>.</w:t>
      </w:r>
    </w:p>
    <w:p w14:paraId="4A24685C" w14:textId="77777777" w:rsidR="00881C07" w:rsidRPr="003F37DB" w:rsidRDefault="00881C07" w:rsidP="00881C07">
      <w:pPr>
        <w:pStyle w:val="NormlWeb"/>
        <w:spacing w:before="0" w:beforeAutospacing="0" w:after="0" w:afterAutospacing="0"/>
        <w:jc w:val="both"/>
      </w:pPr>
    </w:p>
    <w:p w14:paraId="71C46ABC" w14:textId="77777777" w:rsidR="00881C07" w:rsidRPr="003F37DB" w:rsidRDefault="00881C07" w:rsidP="00881C07">
      <w:pPr>
        <w:rPr>
          <w:rFonts w:ascii="Times New Roman" w:hAnsi="Times New Roman"/>
          <w:sz w:val="24"/>
          <w:szCs w:val="24"/>
        </w:rPr>
      </w:pPr>
    </w:p>
    <w:p w14:paraId="173F9BEB" w14:textId="77777777" w:rsidR="00881C07" w:rsidRPr="003F37DB" w:rsidRDefault="00881C07" w:rsidP="00881C07">
      <w:pPr>
        <w:rPr>
          <w:rFonts w:ascii="Times New Roman" w:hAnsi="Times New Roman"/>
          <w:sz w:val="24"/>
          <w:szCs w:val="24"/>
        </w:rPr>
      </w:pPr>
      <w:r w:rsidRPr="003F37DB">
        <w:rPr>
          <w:rFonts w:ascii="Times New Roman" w:hAnsi="Times New Roman"/>
          <w:sz w:val="24"/>
          <w:szCs w:val="24"/>
        </w:rPr>
        <w:t>Ajka, 2021. 09. 21.</w:t>
      </w:r>
    </w:p>
    <w:p w14:paraId="7E4D5651" w14:textId="77777777" w:rsidR="00881C07" w:rsidRPr="003F37DB" w:rsidRDefault="00881C07" w:rsidP="00881C07">
      <w:pPr>
        <w:rPr>
          <w:rFonts w:ascii="Times New Roman" w:hAnsi="Times New Roman"/>
          <w:sz w:val="24"/>
          <w:szCs w:val="24"/>
        </w:rPr>
      </w:pPr>
    </w:p>
    <w:p w14:paraId="77F55A5B" w14:textId="77777777" w:rsidR="00DC2D7F" w:rsidRPr="003F37DB" w:rsidRDefault="00DC2D7F" w:rsidP="00881C07">
      <w:pPr>
        <w:rPr>
          <w:rFonts w:ascii="Times New Roman" w:hAnsi="Times New Roman"/>
          <w:sz w:val="24"/>
          <w:szCs w:val="24"/>
        </w:rPr>
      </w:pPr>
    </w:p>
    <w:p w14:paraId="1A985BDB" w14:textId="77777777" w:rsidR="00DC2D7F" w:rsidRPr="003F37DB" w:rsidRDefault="00DC2D7F" w:rsidP="00881C07">
      <w:pPr>
        <w:rPr>
          <w:rFonts w:ascii="Times New Roman" w:hAnsi="Times New Roman"/>
          <w:sz w:val="24"/>
          <w:szCs w:val="24"/>
        </w:rPr>
      </w:pPr>
    </w:p>
    <w:p w14:paraId="6208B1B4" w14:textId="7F1977C3" w:rsidR="00881C07" w:rsidRPr="003F37DB" w:rsidRDefault="00881C07" w:rsidP="00881C07">
      <w:pPr>
        <w:tabs>
          <w:tab w:val="right" w:pos="1134"/>
          <w:tab w:val="right" w:leader="dot" w:pos="3402"/>
          <w:tab w:val="right" w:pos="5670"/>
          <w:tab w:val="right" w:leader="dot" w:pos="7938"/>
        </w:tabs>
        <w:rPr>
          <w:rFonts w:ascii="Times New Roman" w:hAnsi="Times New Roman"/>
          <w:sz w:val="24"/>
          <w:szCs w:val="24"/>
        </w:rPr>
      </w:pPr>
      <w:r w:rsidRPr="003F37DB">
        <w:rPr>
          <w:rFonts w:ascii="Times New Roman" w:hAnsi="Times New Roman"/>
          <w:sz w:val="24"/>
          <w:szCs w:val="24"/>
        </w:rPr>
        <w:tab/>
      </w:r>
    </w:p>
    <w:p w14:paraId="02963BBB" w14:textId="77777777" w:rsidR="00881C07" w:rsidRPr="003F37DB" w:rsidRDefault="00881C07" w:rsidP="00881C07">
      <w:pPr>
        <w:tabs>
          <w:tab w:val="center" w:pos="2268"/>
          <w:tab w:val="center" w:pos="6804"/>
        </w:tabs>
        <w:rPr>
          <w:rFonts w:ascii="Times New Roman" w:hAnsi="Times New Roman"/>
          <w:sz w:val="24"/>
          <w:szCs w:val="24"/>
        </w:rPr>
      </w:pPr>
      <w:r w:rsidRPr="003F37DB">
        <w:rPr>
          <w:rFonts w:ascii="Times New Roman" w:hAnsi="Times New Roman"/>
          <w:sz w:val="24"/>
          <w:szCs w:val="24"/>
        </w:rPr>
        <w:tab/>
        <w:t xml:space="preserve">Dr. Jáger László </w:t>
      </w:r>
    </w:p>
    <w:p w14:paraId="587E39A4" w14:textId="77777777" w:rsidR="00881C07" w:rsidRPr="003F37DB" w:rsidRDefault="00881C07" w:rsidP="00881C07">
      <w:pPr>
        <w:tabs>
          <w:tab w:val="center" w:pos="2268"/>
          <w:tab w:val="center" w:pos="6663"/>
        </w:tabs>
        <w:rPr>
          <w:rFonts w:ascii="Times New Roman" w:hAnsi="Times New Roman"/>
          <w:sz w:val="24"/>
          <w:szCs w:val="24"/>
        </w:rPr>
      </w:pPr>
      <w:r w:rsidRPr="003F37DB">
        <w:rPr>
          <w:rFonts w:ascii="Times New Roman" w:hAnsi="Times New Roman"/>
          <w:sz w:val="24"/>
          <w:szCs w:val="24"/>
        </w:rPr>
        <w:tab/>
        <w:t>jegyző</w:t>
      </w:r>
    </w:p>
    <w:p w14:paraId="7D763812" w14:textId="77777777" w:rsidR="00881C07" w:rsidRPr="003F37DB" w:rsidRDefault="00881C07" w:rsidP="00F541B8">
      <w:pPr>
        <w:tabs>
          <w:tab w:val="left" w:pos="4253"/>
          <w:tab w:val="left" w:pos="4676"/>
          <w:tab w:val="center" w:pos="6663"/>
        </w:tabs>
        <w:spacing w:line="240" w:lineRule="auto"/>
        <w:ind w:right="1701"/>
        <w:rPr>
          <w:rFonts w:ascii="Times New Roman" w:hAnsi="Times New Roman"/>
          <w:b/>
        </w:rPr>
      </w:pPr>
    </w:p>
    <w:sectPr w:rsidR="00881C07" w:rsidRPr="003F37DB" w:rsidSect="00B153B5">
      <w:pgSz w:w="11906" w:h="16838" w:code="9"/>
      <w:pgMar w:top="709" w:right="1417" w:bottom="1417" w:left="141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6D4CA" w14:textId="77777777" w:rsidR="00832F59" w:rsidRDefault="00832F59" w:rsidP="004878CA">
      <w:pPr>
        <w:spacing w:line="240" w:lineRule="auto"/>
      </w:pPr>
      <w:r>
        <w:separator/>
      </w:r>
    </w:p>
  </w:endnote>
  <w:endnote w:type="continuationSeparator" w:id="0">
    <w:p w14:paraId="476A7AF4" w14:textId="77777777" w:rsidR="00832F59" w:rsidRDefault="00832F59" w:rsidP="00487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2062C" w14:textId="77777777" w:rsidR="00832F59" w:rsidRDefault="00832F59" w:rsidP="004878CA">
      <w:pPr>
        <w:spacing w:line="240" w:lineRule="auto"/>
      </w:pPr>
      <w:r>
        <w:separator/>
      </w:r>
    </w:p>
  </w:footnote>
  <w:footnote w:type="continuationSeparator" w:id="0">
    <w:p w14:paraId="6E2DC676" w14:textId="77777777" w:rsidR="00832F59" w:rsidRDefault="00832F59" w:rsidP="004878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8EB"/>
    <w:multiLevelType w:val="hybridMultilevel"/>
    <w:tmpl w:val="573AB8F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2860F7"/>
    <w:multiLevelType w:val="hybridMultilevel"/>
    <w:tmpl w:val="E8F80824"/>
    <w:lvl w:ilvl="0" w:tplc="BF40AC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BD19EB"/>
    <w:multiLevelType w:val="hybridMultilevel"/>
    <w:tmpl w:val="3A2890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3FE4"/>
    <w:multiLevelType w:val="hybridMultilevel"/>
    <w:tmpl w:val="0DDC2E6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46B6EE9"/>
    <w:multiLevelType w:val="multilevel"/>
    <w:tmpl w:val="11EA8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5" w15:restartNumberingAfterBreak="0">
    <w:nsid w:val="22280357"/>
    <w:multiLevelType w:val="hybridMultilevel"/>
    <w:tmpl w:val="7ED09596"/>
    <w:lvl w:ilvl="0" w:tplc="B5DA226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A84B4">
      <w:start w:val="1"/>
      <w:numFmt w:val="bullet"/>
      <w:pStyle w:val="listaszerub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261E"/>
    <w:multiLevelType w:val="hybridMultilevel"/>
    <w:tmpl w:val="0DF2716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1570BFE"/>
    <w:multiLevelType w:val="hybridMultilevel"/>
    <w:tmpl w:val="E8F80824"/>
    <w:lvl w:ilvl="0" w:tplc="BF40AC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A4C259A"/>
    <w:multiLevelType w:val="hybridMultilevel"/>
    <w:tmpl w:val="E9AE7282"/>
    <w:lvl w:ilvl="0" w:tplc="55FC2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0F6185"/>
    <w:multiLevelType w:val="hybridMultilevel"/>
    <w:tmpl w:val="2586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32C8"/>
    <w:multiLevelType w:val="hybridMultilevel"/>
    <w:tmpl w:val="1902B57C"/>
    <w:lvl w:ilvl="0" w:tplc="03F40BD4">
      <w:start w:val="1"/>
      <w:numFmt w:val="bullet"/>
      <w:pStyle w:val="03Felsorols1szi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C65834">
      <w:start w:val="1"/>
      <w:numFmt w:val="bullet"/>
      <w:pStyle w:val="04Felsorols2szint"/>
      <w:lvlText w:val="–"/>
      <w:lvlJc w:val="left"/>
      <w:pPr>
        <w:tabs>
          <w:tab w:val="num" w:pos="1500"/>
        </w:tabs>
        <w:ind w:left="1500" w:hanging="420"/>
      </w:pPr>
      <w:rPr>
        <w:rFonts w:ascii="Calibri" w:eastAsia="Times New Roman" w:hAnsi="Calibri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139A9"/>
    <w:multiLevelType w:val="hybridMultilevel"/>
    <w:tmpl w:val="1B088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F1E5A"/>
    <w:multiLevelType w:val="hybridMultilevel"/>
    <w:tmpl w:val="5A1652FA"/>
    <w:lvl w:ilvl="0" w:tplc="040E000F">
      <w:start w:val="1"/>
      <w:numFmt w:val="decimal"/>
      <w:lvlText w:val="%1."/>
      <w:lvlJc w:val="left"/>
      <w:pPr>
        <w:ind w:left="1494" w:hanging="360"/>
      </w:p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DE"/>
    <w:rsid w:val="00002861"/>
    <w:rsid w:val="00010DCE"/>
    <w:rsid w:val="00017F07"/>
    <w:rsid w:val="000268E0"/>
    <w:rsid w:val="000356CC"/>
    <w:rsid w:val="00063861"/>
    <w:rsid w:val="0006469B"/>
    <w:rsid w:val="00075249"/>
    <w:rsid w:val="000773AC"/>
    <w:rsid w:val="0009602F"/>
    <w:rsid w:val="000A5072"/>
    <w:rsid w:val="000B3618"/>
    <w:rsid w:val="000D3306"/>
    <w:rsid w:val="000E72A9"/>
    <w:rsid w:val="0011147E"/>
    <w:rsid w:val="00117523"/>
    <w:rsid w:val="00117A15"/>
    <w:rsid w:val="00122441"/>
    <w:rsid w:val="00124336"/>
    <w:rsid w:val="00142213"/>
    <w:rsid w:val="00144C18"/>
    <w:rsid w:val="0014537D"/>
    <w:rsid w:val="00151EDE"/>
    <w:rsid w:val="00153051"/>
    <w:rsid w:val="00164C83"/>
    <w:rsid w:val="001678A2"/>
    <w:rsid w:val="0017083D"/>
    <w:rsid w:val="0017138E"/>
    <w:rsid w:val="00181C21"/>
    <w:rsid w:val="001B32B3"/>
    <w:rsid w:val="001C4374"/>
    <w:rsid w:val="001F2C21"/>
    <w:rsid w:val="00207108"/>
    <w:rsid w:val="00210D14"/>
    <w:rsid w:val="0021626C"/>
    <w:rsid w:val="00245C2B"/>
    <w:rsid w:val="00253F54"/>
    <w:rsid w:val="00271FF3"/>
    <w:rsid w:val="00276CD5"/>
    <w:rsid w:val="00280025"/>
    <w:rsid w:val="00294E49"/>
    <w:rsid w:val="002A3E9C"/>
    <w:rsid w:val="002A4D1C"/>
    <w:rsid w:val="002C2564"/>
    <w:rsid w:val="002C5AE4"/>
    <w:rsid w:val="002C7F31"/>
    <w:rsid w:val="002D5850"/>
    <w:rsid w:val="002D5FC2"/>
    <w:rsid w:val="002E2FB6"/>
    <w:rsid w:val="002E3F6E"/>
    <w:rsid w:val="002E7C71"/>
    <w:rsid w:val="002F7D7D"/>
    <w:rsid w:val="00301F35"/>
    <w:rsid w:val="00304841"/>
    <w:rsid w:val="00310196"/>
    <w:rsid w:val="00325ECA"/>
    <w:rsid w:val="00340D4C"/>
    <w:rsid w:val="00341F37"/>
    <w:rsid w:val="00357F5C"/>
    <w:rsid w:val="003656A6"/>
    <w:rsid w:val="00394E38"/>
    <w:rsid w:val="003B3B91"/>
    <w:rsid w:val="003C4040"/>
    <w:rsid w:val="003C7A05"/>
    <w:rsid w:val="003D2919"/>
    <w:rsid w:val="003D725D"/>
    <w:rsid w:val="003D75F3"/>
    <w:rsid w:val="003E34A3"/>
    <w:rsid w:val="003E611B"/>
    <w:rsid w:val="003F1AED"/>
    <w:rsid w:val="003F37DB"/>
    <w:rsid w:val="0040141C"/>
    <w:rsid w:val="00412A3F"/>
    <w:rsid w:val="00421D98"/>
    <w:rsid w:val="00434B0E"/>
    <w:rsid w:val="00475880"/>
    <w:rsid w:val="00475C0F"/>
    <w:rsid w:val="00483BAC"/>
    <w:rsid w:val="004878CA"/>
    <w:rsid w:val="00495188"/>
    <w:rsid w:val="004966A1"/>
    <w:rsid w:val="004E323D"/>
    <w:rsid w:val="00540106"/>
    <w:rsid w:val="00567328"/>
    <w:rsid w:val="00570718"/>
    <w:rsid w:val="00571E38"/>
    <w:rsid w:val="00591441"/>
    <w:rsid w:val="005D31C1"/>
    <w:rsid w:val="005D4AFF"/>
    <w:rsid w:val="005D6BEC"/>
    <w:rsid w:val="006074C6"/>
    <w:rsid w:val="006120D5"/>
    <w:rsid w:val="00620ADB"/>
    <w:rsid w:val="00634072"/>
    <w:rsid w:val="00646809"/>
    <w:rsid w:val="00674AAE"/>
    <w:rsid w:val="00677256"/>
    <w:rsid w:val="0068089F"/>
    <w:rsid w:val="0068278D"/>
    <w:rsid w:val="00690FB8"/>
    <w:rsid w:val="00693AEB"/>
    <w:rsid w:val="00695434"/>
    <w:rsid w:val="006B6D75"/>
    <w:rsid w:val="006C2708"/>
    <w:rsid w:val="006C324F"/>
    <w:rsid w:val="006C44AE"/>
    <w:rsid w:val="006C46E0"/>
    <w:rsid w:val="006D7CF6"/>
    <w:rsid w:val="00704435"/>
    <w:rsid w:val="00712D25"/>
    <w:rsid w:val="00714969"/>
    <w:rsid w:val="007167A4"/>
    <w:rsid w:val="007460B9"/>
    <w:rsid w:val="007532BF"/>
    <w:rsid w:val="00767D60"/>
    <w:rsid w:val="00770E0D"/>
    <w:rsid w:val="007863CD"/>
    <w:rsid w:val="00786FE5"/>
    <w:rsid w:val="0079422D"/>
    <w:rsid w:val="0079435F"/>
    <w:rsid w:val="007A2FF0"/>
    <w:rsid w:val="007B5BF3"/>
    <w:rsid w:val="007C3E9F"/>
    <w:rsid w:val="007D1670"/>
    <w:rsid w:val="007D7B15"/>
    <w:rsid w:val="007F6E0B"/>
    <w:rsid w:val="00807C80"/>
    <w:rsid w:val="00817D9A"/>
    <w:rsid w:val="008202C8"/>
    <w:rsid w:val="00826947"/>
    <w:rsid w:val="00827836"/>
    <w:rsid w:val="00832F59"/>
    <w:rsid w:val="00840A50"/>
    <w:rsid w:val="00842C83"/>
    <w:rsid w:val="00862F08"/>
    <w:rsid w:val="00881C07"/>
    <w:rsid w:val="008A095F"/>
    <w:rsid w:val="008A5774"/>
    <w:rsid w:val="008E3515"/>
    <w:rsid w:val="008F24E8"/>
    <w:rsid w:val="008F2B13"/>
    <w:rsid w:val="008F4422"/>
    <w:rsid w:val="009117F3"/>
    <w:rsid w:val="009271AE"/>
    <w:rsid w:val="00944C98"/>
    <w:rsid w:val="00950345"/>
    <w:rsid w:val="009509A0"/>
    <w:rsid w:val="00962322"/>
    <w:rsid w:val="009636FE"/>
    <w:rsid w:val="0096622E"/>
    <w:rsid w:val="00966E03"/>
    <w:rsid w:val="00971180"/>
    <w:rsid w:val="00971A66"/>
    <w:rsid w:val="0098223B"/>
    <w:rsid w:val="00994B9A"/>
    <w:rsid w:val="009D7460"/>
    <w:rsid w:val="009E1CA6"/>
    <w:rsid w:val="009E2889"/>
    <w:rsid w:val="009E6285"/>
    <w:rsid w:val="009F2F10"/>
    <w:rsid w:val="00A009F9"/>
    <w:rsid w:val="00A03CD1"/>
    <w:rsid w:val="00A2523F"/>
    <w:rsid w:val="00A66C29"/>
    <w:rsid w:val="00A8227A"/>
    <w:rsid w:val="00A87F36"/>
    <w:rsid w:val="00AC3BA4"/>
    <w:rsid w:val="00AD7F35"/>
    <w:rsid w:val="00AE0E8F"/>
    <w:rsid w:val="00AE5748"/>
    <w:rsid w:val="00AF01EC"/>
    <w:rsid w:val="00B02350"/>
    <w:rsid w:val="00B153B5"/>
    <w:rsid w:val="00B33155"/>
    <w:rsid w:val="00B448B4"/>
    <w:rsid w:val="00B73408"/>
    <w:rsid w:val="00B8791B"/>
    <w:rsid w:val="00B92776"/>
    <w:rsid w:val="00B971C4"/>
    <w:rsid w:val="00BE138D"/>
    <w:rsid w:val="00BE6C13"/>
    <w:rsid w:val="00C001BB"/>
    <w:rsid w:val="00C105E2"/>
    <w:rsid w:val="00C21DCC"/>
    <w:rsid w:val="00C223CE"/>
    <w:rsid w:val="00C245CE"/>
    <w:rsid w:val="00C2490D"/>
    <w:rsid w:val="00C2510C"/>
    <w:rsid w:val="00C53807"/>
    <w:rsid w:val="00C5428B"/>
    <w:rsid w:val="00C54FFF"/>
    <w:rsid w:val="00C6185F"/>
    <w:rsid w:val="00C620AA"/>
    <w:rsid w:val="00C663D9"/>
    <w:rsid w:val="00CB4C7B"/>
    <w:rsid w:val="00CC26D0"/>
    <w:rsid w:val="00D04F7A"/>
    <w:rsid w:val="00D11743"/>
    <w:rsid w:val="00D159C9"/>
    <w:rsid w:val="00D65BDD"/>
    <w:rsid w:val="00D6673F"/>
    <w:rsid w:val="00DA223E"/>
    <w:rsid w:val="00DA26F3"/>
    <w:rsid w:val="00DB0C61"/>
    <w:rsid w:val="00DB5BDB"/>
    <w:rsid w:val="00DC2D7F"/>
    <w:rsid w:val="00DE389C"/>
    <w:rsid w:val="00E106DC"/>
    <w:rsid w:val="00E22C9F"/>
    <w:rsid w:val="00E37D1D"/>
    <w:rsid w:val="00E5448B"/>
    <w:rsid w:val="00E60909"/>
    <w:rsid w:val="00EA098B"/>
    <w:rsid w:val="00EB712C"/>
    <w:rsid w:val="00EE5284"/>
    <w:rsid w:val="00EF78A2"/>
    <w:rsid w:val="00F02905"/>
    <w:rsid w:val="00F43CAE"/>
    <w:rsid w:val="00F541B8"/>
    <w:rsid w:val="00F571F3"/>
    <w:rsid w:val="00F63F54"/>
    <w:rsid w:val="00F70CF5"/>
    <w:rsid w:val="00F720BF"/>
    <w:rsid w:val="00F8475E"/>
    <w:rsid w:val="00F856F9"/>
    <w:rsid w:val="00FD5318"/>
    <w:rsid w:val="00FE2259"/>
    <w:rsid w:val="00FF4145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7366"/>
  <w15:chartTrackingRefBased/>
  <w15:docId w15:val="{9808A66C-6950-462D-8EF5-64996195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line="20" w:lineRule="atLeast"/>
      <w:jc w:val="both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51EDE"/>
    <w:pPr>
      <w:keepNext/>
      <w:tabs>
        <w:tab w:val="left" w:pos="4253"/>
      </w:tabs>
      <w:spacing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51E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4878C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878C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878C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878CA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B15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53B5"/>
    <w:pPr>
      <w:spacing w:after="200" w:line="240" w:lineRule="auto"/>
      <w:jc w:val="left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153B5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5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153B5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 Paragraph1"/>
    <w:basedOn w:val="Norml"/>
    <w:link w:val="ListaszerbekezdsChar"/>
    <w:uiPriority w:val="34"/>
    <w:qFormat/>
    <w:rsid w:val="003D2919"/>
    <w:pPr>
      <w:numPr>
        <w:numId w:val="7"/>
      </w:numPr>
      <w:tabs>
        <w:tab w:val="left" w:pos="284"/>
      </w:tabs>
      <w:spacing w:after="200" w:line="276" w:lineRule="auto"/>
      <w:jc w:val="left"/>
    </w:pPr>
    <w:rPr>
      <w:rFonts w:cs="Calibri"/>
      <w:kern w:val="24"/>
      <w:lang w:eastAsia="hu-HU"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locked/>
    <w:rsid w:val="003D2919"/>
    <w:rPr>
      <w:rFonts w:cs="Calibri"/>
      <w:kern w:val="24"/>
      <w:sz w:val="22"/>
      <w:szCs w:val="22"/>
    </w:rPr>
  </w:style>
  <w:style w:type="paragraph" w:customStyle="1" w:styleId="listaszerubek2">
    <w:name w:val="listaszeru bek_2"/>
    <w:basedOn w:val="Listaszerbekezds"/>
    <w:next w:val="Listaszerbekezds"/>
    <w:uiPriority w:val="99"/>
    <w:qFormat/>
    <w:rsid w:val="003D2919"/>
    <w:pPr>
      <w:numPr>
        <w:ilvl w:val="1"/>
      </w:numPr>
      <w:tabs>
        <w:tab w:val="clear" w:pos="284"/>
        <w:tab w:val="num" w:pos="360"/>
        <w:tab w:val="left" w:pos="567"/>
      </w:tabs>
    </w:pPr>
  </w:style>
  <w:style w:type="table" w:styleId="Rcsostblzat">
    <w:name w:val="Table Grid"/>
    <w:basedOn w:val="Normltblzat"/>
    <w:uiPriority w:val="59"/>
    <w:rsid w:val="003D2919"/>
    <w:pPr>
      <w:widowControl w:val="0"/>
    </w:pPr>
    <w:rPr>
      <w:rFonts w:cs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164C83"/>
    <w:rPr>
      <w:color w:val="0000FF"/>
      <w:u w:val="single"/>
    </w:rPr>
  </w:style>
  <w:style w:type="paragraph" w:customStyle="1" w:styleId="03Felsorols1szint">
    <w:name w:val="03_Felsorolás 1. szint"/>
    <w:basedOn w:val="Norml"/>
    <w:qFormat/>
    <w:rsid w:val="00164C83"/>
    <w:pPr>
      <w:numPr>
        <w:numId w:val="9"/>
      </w:numPr>
      <w:tabs>
        <w:tab w:val="right" w:leader="dot" w:pos="9072"/>
      </w:tabs>
      <w:spacing w:line="240" w:lineRule="auto"/>
    </w:pPr>
    <w:rPr>
      <w:rFonts w:cs="Calibri"/>
      <w:sz w:val="20"/>
      <w:szCs w:val="20"/>
      <w:lang w:eastAsia="hu-HU"/>
    </w:rPr>
  </w:style>
  <w:style w:type="paragraph" w:customStyle="1" w:styleId="04Felsorols2szint">
    <w:name w:val="04_Felsorolás 2. szint"/>
    <w:basedOn w:val="Norml"/>
    <w:uiPriority w:val="99"/>
    <w:qFormat/>
    <w:rsid w:val="00164C83"/>
    <w:pPr>
      <w:numPr>
        <w:ilvl w:val="1"/>
        <w:numId w:val="9"/>
      </w:numPr>
      <w:spacing w:line="240" w:lineRule="auto"/>
    </w:pPr>
    <w:rPr>
      <w:rFonts w:cs="Calibri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64C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a">
    <w:uiPriority w:val="22"/>
    <w:qFormat/>
    <w:rsid w:val="00164C83"/>
  </w:style>
  <w:style w:type="paragraph" w:styleId="Nincstrkz">
    <w:name w:val="No Spacing"/>
    <w:uiPriority w:val="1"/>
    <w:qFormat/>
    <w:rsid w:val="00164C83"/>
    <w:rPr>
      <w:sz w:val="22"/>
      <w:szCs w:val="22"/>
      <w:lang w:eastAsia="en-US"/>
    </w:rPr>
  </w:style>
  <w:style w:type="character" w:styleId="Kiemels2">
    <w:name w:val="Strong"/>
    <w:uiPriority w:val="22"/>
    <w:qFormat/>
    <w:rsid w:val="00164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8ADF-CDBC-407A-B57D-E5E69DCA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di Zsolt</dc:creator>
  <cp:keywords/>
  <dc:description/>
  <cp:lastModifiedBy>Szőke Melinda Új</cp:lastModifiedBy>
  <cp:revision>3</cp:revision>
  <cp:lastPrinted>2021-09-22T10:34:00Z</cp:lastPrinted>
  <dcterms:created xsi:type="dcterms:W3CDTF">2021-09-29T10:04:00Z</dcterms:created>
  <dcterms:modified xsi:type="dcterms:W3CDTF">2022-02-08T07:38:00Z</dcterms:modified>
</cp:coreProperties>
</file>